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DFC32" w14:textId="27EC40F9" w:rsidR="00296BCA" w:rsidRDefault="00966397" w:rsidP="00296BCA">
      <w:pPr>
        <w:pStyle w:val="Title"/>
        <w:jc w:val="center"/>
      </w:pPr>
      <w:r>
        <w:t>Iteration 1</w:t>
      </w:r>
    </w:p>
    <w:p w14:paraId="0DC0F145" w14:textId="77777777" w:rsidR="00296BCA" w:rsidRDefault="00296BCA" w:rsidP="00296BCA"/>
    <w:p w14:paraId="3DF4A09C" w14:textId="0CBCCFCF" w:rsidR="00296BCA" w:rsidRDefault="00471342" w:rsidP="00296BCA">
      <w:pPr>
        <w:pStyle w:val="Heading1"/>
      </w:pPr>
      <w:r>
        <w:t>Summary</w:t>
      </w:r>
      <w:bookmarkStart w:id="0" w:name="_GoBack"/>
      <w:bookmarkEnd w:id="0"/>
    </w:p>
    <w:p w14:paraId="17C1053C" w14:textId="3ED27333" w:rsidR="00A02900" w:rsidRDefault="00966397" w:rsidP="00296BCA">
      <w:r>
        <w:t>TBD</w:t>
      </w:r>
    </w:p>
    <w:p w14:paraId="72C68040" w14:textId="7500E6F0" w:rsidR="008446E1" w:rsidRDefault="008446E1" w:rsidP="008446E1">
      <w:pPr>
        <w:pStyle w:val="Heading1"/>
      </w:pPr>
      <w:r>
        <w:t>Process for Iteration 1</w:t>
      </w:r>
    </w:p>
    <w:p w14:paraId="44330984" w14:textId="62EF750A" w:rsidR="008446E1" w:rsidRPr="008446E1" w:rsidRDefault="008446E1" w:rsidP="008446E1">
      <w:pPr>
        <w:jc w:val="center"/>
      </w:pPr>
      <w:r>
        <w:rPr>
          <w:noProof/>
        </w:rPr>
        <w:drawing>
          <wp:inline distT="0" distB="0" distL="0" distR="0" wp14:anchorId="1769F5F9" wp14:editId="7E61DAC9">
            <wp:extent cx="6038290" cy="4529380"/>
            <wp:effectExtent l="25400" t="25400" r="32385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23 at 8.34.15 PM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5" r="8335"/>
                    <a:stretch/>
                  </pic:blipFill>
                  <pic:spPr bwMode="auto">
                    <a:xfrm>
                      <a:off x="0" y="0"/>
                      <a:ext cx="6040380" cy="4530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AC774" w14:textId="2A9A3F00" w:rsidR="00966397" w:rsidRDefault="00966397" w:rsidP="00966397">
      <w:pPr>
        <w:pStyle w:val="Heading1"/>
      </w:pPr>
      <w:r>
        <w:t>Goals for Iteration 1</w:t>
      </w:r>
    </w:p>
    <w:p w14:paraId="2D856534" w14:textId="7AA18147" w:rsidR="00966397" w:rsidRDefault="00966397" w:rsidP="00966397">
      <w:pPr>
        <w:pStyle w:val="ListParagraph"/>
        <w:numPr>
          <w:ilvl w:val="0"/>
          <w:numId w:val="1"/>
        </w:numPr>
      </w:pPr>
      <w:r>
        <w:t>Clean up the code developed over 2015 and keep only the material relevant to this project.</w:t>
      </w:r>
    </w:p>
    <w:p w14:paraId="6CF1283C" w14:textId="3540B3D7" w:rsidR="00966397" w:rsidRDefault="00966397" w:rsidP="00966397">
      <w:pPr>
        <w:pStyle w:val="ListParagraph"/>
        <w:numPr>
          <w:ilvl w:val="0"/>
          <w:numId w:val="1"/>
        </w:numPr>
      </w:pPr>
      <w:r>
        <w:t>Add a graphic user interface to increase the quality of the project.</w:t>
      </w:r>
    </w:p>
    <w:p w14:paraId="20E967D2" w14:textId="47CE1E57" w:rsidR="00966397" w:rsidRPr="00966397" w:rsidRDefault="00966397" w:rsidP="00966397">
      <w:pPr>
        <w:pStyle w:val="ListParagraph"/>
        <w:numPr>
          <w:ilvl w:val="0"/>
          <w:numId w:val="1"/>
        </w:numPr>
      </w:pPr>
      <w:r>
        <w:t>Analyze the results of current black and white extended visual cryptography scheme to look for ways of improvement or prepare for it to evolve into handling gray scale images.</w:t>
      </w:r>
    </w:p>
    <w:p w14:paraId="1CFBB201" w14:textId="1CC617FD" w:rsidR="00296BCA" w:rsidRDefault="00ED4E30" w:rsidP="00296BCA">
      <w:pPr>
        <w:pStyle w:val="Heading1"/>
      </w:pPr>
      <w:r>
        <w:t>Source Code</w:t>
      </w:r>
    </w:p>
    <w:p w14:paraId="7C329F10" w14:textId="0D7013C3" w:rsidR="001D4F86" w:rsidRPr="00F739E6" w:rsidRDefault="00847DCE" w:rsidP="00F739E6">
      <w:pPr>
        <w:rPr>
          <w:sz w:val="20"/>
          <w:szCs w:val="20"/>
        </w:rPr>
      </w:pPr>
      <w:r>
        <w:t>TBD</w:t>
      </w:r>
    </w:p>
    <w:sectPr w:rsidR="001D4F86" w:rsidRPr="00F739E6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16DC8" w14:textId="77777777" w:rsidR="00103AF9" w:rsidRDefault="00103AF9" w:rsidP="00103AF9">
      <w:pPr>
        <w:spacing w:after="0" w:line="240" w:lineRule="auto"/>
      </w:pPr>
      <w:r>
        <w:separator/>
      </w:r>
    </w:p>
  </w:endnote>
  <w:endnote w:type="continuationSeparator" w:id="0">
    <w:p w14:paraId="3EBF8DA2" w14:textId="77777777" w:rsidR="00103AF9" w:rsidRDefault="00103AF9" w:rsidP="0010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16954" w14:textId="77777777" w:rsidR="00103AF9" w:rsidRDefault="00103AF9" w:rsidP="004F039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96701" w14:textId="77777777" w:rsidR="00103AF9" w:rsidRDefault="00103AF9" w:rsidP="00103AF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D1E8C" w14:textId="77777777" w:rsidR="00103AF9" w:rsidRDefault="00103AF9" w:rsidP="004F039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46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B2C56F" w14:textId="77777777" w:rsidR="00103AF9" w:rsidRDefault="00103AF9" w:rsidP="00103AF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263F3" w14:textId="77777777" w:rsidR="00103AF9" w:rsidRDefault="00103AF9" w:rsidP="00103AF9">
      <w:pPr>
        <w:spacing w:after="0" w:line="240" w:lineRule="auto"/>
      </w:pPr>
      <w:r>
        <w:separator/>
      </w:r>
    </w:p>
  </w:footnote>
  <w:footnote w:type="continuationSeparator" w:id="0">
    <w:p w14:paraId="2077517E" w14:textId="77777777" w:rsidR="00103AF9" w:rsidRDefault="00103AF9" w:rsidP="0010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144CD"/>
    <w:multiLevelType w:val="hybridMultilevel"/>
    <w:tmpl w:val="7566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CA"/>
    <w:rsid w:val="00002878"/>
    <w:rsid w:val="0006198A"/>
    <w:rsid w:val="000A434F"/>
    <w:rsid w:val="00103AF9"/>
    <w:rsid w:val="001468E7"/>
    <w:rsid w:val="00155B46"/>
    <w:rsid w:val="0016601C"/>
    <w:rsid w:val="00187BB9"/>
    <w:rsid w:val="001A6449"/>
    <w:rsid w:val="001D4F86"/>
    <w:rsid w:val="002052DA"/>
    <w:rsid w:val="00266903"/>
    <w:rsid w:val="00285030"/>
    <w:rsid w:val="00296BCA"/>
    <w:rsid w:val="002D61EE"/>
    <w:rsid w:val="00303261"/>
    <w:rsid w:val="003678C2"/>
    <w:rsid w:val="003756C5"/>
    <w:rsid w:val="004136C4"/>
    <w:rsid w:val="00433F15"/>
    <w:rsid w:val="00453126"/>
    <w:rsid w:val="00456266"/>
    <w:rsid w:val="00471342"/>
    <w:rsid w:val="004873E6"/>
    <w:rsid w:val="00494684"/>
    <w:rsid w:val="0062042C"/>
    <w:rsid w:val="00635234"/>
    <w:rsid w:val="00661893"/>
    <w:rsid w:val="006D34F0"/>
    <w:rsid w:val="007275C0"/>
    <w:rsid w:val="00753A5C"/>
    <w:rsid w:val="007D0467"/>
    <w:rsid w:val="008446E1"/>
    <w:rsid w:val="00847DCE"/>
    <w:rsid w:val="0087503B"/>
    <w:rsid w:val="008E2A3E"/>
    <w:rsid w:val="00953690"/>
    <w:rsid w:val="00966397"/>
    <w:rsid w:val="00A02900"/>
    <w:rsid w:val="00A146B4"/>
    <w:rsid w:val="00AD3980"/>
    <w:rsid w:val="00B1559E"/>
    <w:rsid w:val="00BB0DA4"/>
    <w:rsid w:val="00BE52E2"/>
    <w:rsid w:val="00BF4A0A"/>
    <w:rsid w:val="00C8219C"/>
    <w:rsid w:val="00CA3922"/>
    <w:rsid w:val="00CA3B29"/>
    <w:rsid w:val="00CA6F13"/>
    <w:rsid w:val="00D142ED"/>
    <w:rsid w:val="00D31429"/>
    <w:rsid w:val="00D32130"/>
    <w:rsid w:val="00DD2A66"/>
    <w:rsid w:val="00DE4CC0"/>
    <w:rsid w:val="00E72F2A"/>
    <w:rsid w:val="00ED4E30"/>
    <w:rsid w:val="00EE28BA"/>
    <w:rsid w:val="00F739E6"/>
    <w:rsid w:val="00FB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BBA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6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03A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F9"/>
  </w:style>
  <w:style w:type="character" w:styleId="PageNumber">
    <w:name w:val="page number"/>
    <w:basedOn w:val="DefaultParagraphFont"/>
    <w:uiPriority w:val="99"/>
    <w:semiHidden/>
    <w:unhideWhenUsed/>
    <w:rsid w:val="00103AF9"/>
  </w:style>
  <w:style w:type="paragraph" w:styleId="ListParagraph">
    <w:name w:val="List Paragraph"/>
    <w:basedOn w:val="Normal"/>
    <w:uiPriority w:val="34"/>
    <w:qFormat/>
    <w:rsid w:val="00966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6E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E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6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03A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F9"/>
  </w:style>
  <w:style w:type="character" w:styleId="PageNumber">
    <w:name w:val="page number"/>
    <w:basedOn w:val="DefaultParagraphFont"/>
    <w:uiPriority w:val="99"/>
    <w:semiHidden/>
    <w:unhideWhenUsed/>
    <w:rsid w:val="00103AF9"/>
  </w:style>
  <w:style w:type="paragraph" w:styleId="ListParagraph">
    <w:name w:val="List Paragraph"/>
    <w:basedOn w:val="Normal"/>
    <w:uiPriority w:val="34"/>
    <w:qFormat/>
    <w:rsid w:val="00966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6E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E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C38E5-C1FF-5045-8F25-F7A4967E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3</Words>
  <Characters>3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olt</dc:creator>
  <cp:keywords/>
  <dc:description/>
  <cp:lastModifiedBy>Allison Holt</cp:lastModifiedBy>
  <cp:revision>43</cp:revision>
  <cp:lastPrinted>2015-09-20T23:51:00Z</cp:lastPrinted>
  <dcterms:created xsi:type="dcterms:W3CDTF">2015-09-20T17:24:00Z</dcterms:created>
  <dcterms:modified xsi:type="dcterms:W3CDTF">2015-09-24T01:36:00Z</dcterms:modified>
</cp:coreProperties>
</file>